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  <w:r w:rsidR="00EA2D57">
        <w:rPr>
          <w:rFonts w:ascii="Times New Roman" w:hAnsi="Times New Roman" w:cs="Times New Roman"/>
          <w:b/>
          <w:i/>
          <w:sz w:val="24"/>
          <w:szCs w:val="24"/>
        </w:rPr>
        <w:t xml:space="preserve">Красносельское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67608B" w:rsidRPr="000A1A75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1A75">
        <w:rPr>
          <w:rFonts w:ascii="Times New Roman" w:hAnsi="Times New Roman" w:cs="Times New Roman"/>
          <w:b/>
        </w:rPr>
        <w:t xml:space="preserve">мероприятий по </w:t>
      </w:r>
      <w:r w:rsidR="00EB0C31" w:rsidRPr="000A1A75">
        <w:rPr>
          <w:rFonts w:ascii="Times New Roman" w:hAnsi="Times New Roman" w:cs="Times New Roman"/>
          <w:b/>
        </w:rPr>
        <w:t xml:space="preserve">муниципальному </w:t>
      </w:r>
      <w:r w:rsidR="008C074D" w:rsidRPr="000A1A75">
        <w:rPr>
          <w:rFonts w:ascii="Times New Roman" w:hAnsi="Times New Roman" w:cs="Times New Roman"/>
          <w:b/>
        </w:rPr>
        <w:t>контролю</w:t>
      </w:r>
      <w:r w:rsidR="00EB0C31" w:rsidRPr="000A1A75">
        <w:rPr>
          <w:rFonts w:ascii="Times New Roman" w:hAnsi="Times New Roman" w:cs="Times New Roman"/>
          <w:b/>
        </w:rPr>
        <w:t xml:space="preserve"> </w:t>
      </w:r>
      <w:r w:rsidR="000A1A75" w:rsidRPr="000A1A75">
        <w:rPr>
          <w:rFonts w:ascii="Times New Roman" w:eastAsia="Calibri" w:hAnsi="Times New Roman" w:cs="Times New Roman"/>
          <w:b/>
          <w:bCs/>
          <w:color w:val="000000"/>
        </w:rPr>
        <w:t xml:space="preserve">в сфере </w:t>
      </w:r>
      <w:r w:rsidR="000A1A75" w:rsidRPr="000A1A75">
        <w:rPr>
          <w:rFonts w:ascii="Times New Roman" w:hAnsi="Times New Roman" w:cs="Times New Roman"/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A2D57">
        <w:rPr>
          <w:rFonts w:ascii="Times New Roman" w:hAnsi="Times New Roman" w:cs="Times New Roman"/>
          <w:b/>
          <w:color w:val="000000"/>
        </w:rPr>
        <w:t xml:space="preserve">Красносельское </w:t>
      </w:r>
      <w:r w:rsidR="000A1A75" w:rsidRPr="000A1A75">
        <w:rPr>
          <w:rFonts w:ascii="Times New Roman" w:hAnsi="Times New Roman" w:cs="Times New Roman"/>
          <w:b/>
          <w:bCs/>
          <w:color w:val="000000"/>
        </w:rPr>
        <w:t>муниципального района Сергиевский Самарской области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0A1A75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ы необходи</w:t>
      </w:r>
      <w:r w:rsidR="0022050B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направлять в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ю сельского поселения </w:t>
      </w:r>
      <w:r w:rsidR="00EA2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сносельское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ого район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C1998" w:rsidRPr="00EA2D57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дрес электронной почты в сети Интернет:</w:t>
      </w:r>
      <w:r w:rsidR="00EA2D57" w:rsidRPr="00EA2D57">
        <w:t xml:space="preserve"> </w:t>
      </w:r>
      <w:r w:rsidR="00EA2D57" w:rsidRPr="00EA2D57">
        <w:rPr>
          <w:sz w:val="24"/>
          <w:szCs w:val="24"/>
        </w:rPr>
        <w:t>kracn-adm@mail.ru</w:t>
      </w:r>
      <w:r w:rsidRPr="00EA2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C2B76" w:rsidRPr="00EB0C31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C2B76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и сельского поселения </w:t>
      </w:r>
      <w:r w:rsidR="00EA2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сносельское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ого района Самарской области</w:t>
      </w:r>
      <w:r w:rsidR="008C074D" w:rsidRPr="000A1A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9C2B76" w:rsidRPr="00EB0C31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0C" w:rsidRDefault="00362D0C" w:rsidP="00423C5F">
      <w:pPr>
        <w:spacing w:after="0" w:line="240" w:lineRule="auto"/>
      </w:pPr>
      <w:r>
        <w:separator/>
      </w:r>
    </w:p>
  </w:endnote>
  <w:endnote w:type="continuationSeparator" w:id="0">
    <w:p w:rsidR="00362D0C" w:rsidRDefault="00362D0C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0C" w:rsidRDefault="00362D0C" w:rsidP="00423C5F">
      <w:pPr>
        <w:spacing w:after="0" w:line="240" w:lineRule="auto"/>
      </w:pPr>
      <w:r>
        <w:separator/>
      </w:r>
    </w:p>
  </w:footnote>
  <w:footnote w:type="continuationSeparator" w:id="0">
    <w:p w:rsidR="00362D0C" w:rsidRDefault="00362D0C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6665A0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EA2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7D"/>
    <w:rsid w:val="00043CB4"/>
    <w:rsid w:val="000A1A75"/>
    <w:rsid w:val="0010661F"/>
    <w:rsid w:val="00215874"/>
    <w:rsid w:val="0022050B"/>
    <w:rsid w:val="003502FB"/>
    <w:rsid w:val="00362D0C"/>
    <w:rsid w:val="003B1EC4"/>
    <w:rsid w:val="003B5A49"/>
    <w:rsid w:val="003E78CD"/>
    <w:rsid w:val="00423C5F"/>
    <w:rsid w:val="004C77DA"/>
    <w:rsid w:val="004D29C8"/>
    <w:rsid w:val="00536BB1"/>
    <w:rsid w:val="005A22E8"/>
    <w:rsid w:val="006665A0"/>
    <w:rsid w:val="0067608B"/>
    <w:rsid w:val="006B1955"/>
    <w:rsid w:val="00717662"/>
    <w:rsid w:val="00795AD2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DB5507"/>
    <w:rsid w:val="00EA2D57"/>
    <w:rsid w:val="00EB0C31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BC34-EEAC-4F8B-98A1-D7281193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KR2</cp:lastModifiedBy>
  <cp:revision>4</cp:revision>
  <dcterms:created xsi:type="dcterms:W3CDTF">2022-09-27T07:59:00Z</dcterms:created>
  <dcterms:modified xsi:type="dcterms:W3CDTF">2022-09-28T11:26:00Z</dcterms:modified>
</cp:coreProperties>
</file>